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EA63" w14:textId="0E3C2B90" w:rsidR="00325AD9" w:rsidRDefault="00F725D4">
      <w:pPr>
        <w:rPr>
          <w:rFonts w:ascii="Arial" w:hAnsi="Arial" w:cs="Arial"/>
          <w:b/>
          <w:bCs/>
          <w:sz w:val="32"/>
          <w:szCs w:val="32"/>
        </w:rPr>
      </w:pPr>
      <w:r w:rsidRPr="00325AD9">
        <w:rPr>
          <w:rFonts w:ascii="Arial" w:hAnsi="Arial" w:cs="Arial"/>
          <w:b/>
          <w:bCs/>
          <w:sz w:val="32"/>
          <w:szCs w:val="32"/>
        </w:rPr>
        <w:t xml:space="preserve">                          Bug Report</w:t>
      </w:r>
    </w:p>
    <w:p w14:paraId="670E4827" w14:textId="0DAC296D" w:rsidR="00F725D4" w:rsidRPr="00325AD9" w:rsidRDefault="00325AD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F725D4" w:rsidRPr="00325AD9">
        <w:rPr>
          <w:rFonts w:ascii="Arial" w:hAnsi="Arial" w:cs="Arial"/>
          <w:b/>
          <w:bCs/>
          <w:sz w:val="28"/>
          <w:szCs w:val="28"/>
        </w:rPr>
        <w:t>Bug-1:</w:t>
      </w:r>
      <w:r w:rsidR="00B63481" w:rsidRPr="00325AD9">
        <w:rPr>
          <w:rFonts w:ascii="Arial" w:hAnsi="Arial" w:cs="Arial"/>
          <w:b/>
          <w:bCs/>
          <w:sz w:val="28"/>
          <w:szCs w:val="28"/>
        </w:rPr>
        <w:t xml:space="preserve"> Task Disappear After Page Refresh</w:t>
      </w:r>
    </w:p>
    <w:p w14:paraId="57BAB907" w14:textId="2F35818A" w:rsidR="00B63481" w:rsidRPr="00325AD9" w:rsidRDefault="00B63481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 xml:space="preserve">Project Name: </w:t>
      </w:r>
      <w:r w:rsidRPr="00325AD9">
        <w:rPr>
          <w:rFonts w:ascii="Arial" w:hAnsi="Arial" w:cs="Arial"/>
        </w:rPr>
        <w:t>To</w:t>
      </w:r>
      <w:r w:rsidR="00325AD9">
        <w:rPr>
          <w:rFonts w:ascii="Arial" w:hAnsi="Arial" w:cs="Arial"/>
        </w:rPr>
        <w:t>-</w:t>
      </w:r>
      <w:r w:rsidRPr="00325AD9">
        <w:rPr>
          <w:rFonts w:ascii="Arial" w:hAnsi="Arial" w:cs="Arial"/>
        </w:rPr>
        <w:t>do</w:t>
      </w:r>
      <w:r w:rsidR="00325AD9">
        <w:rPr>
          <w:rFonts w:ascii="Arial" w:hAnsi="Arial" w:cs="Arial"/>
        </w:rPr>
        <w:t>-</w:t>
      </w:r>
      <w:r w:rsidRPr="00325AD9">
        <w:rPr>
          <w:rFonts w:ascii="Arial" w:hAnsi="Arial" w:cs="Arial"/>
        </w:rPr>
        <w:t>M</w:t>
      </w:r>
      <w:r w:rsidR="00325AD9">
        <w:rPr>
          <w:rFonts w:ascii="Arial" w:hAnsi="Arial" w:cs="Arial"/>
        </w:rPr>
        <w:t>VC</w:t>
      </w:r>
      <w:r w:rsidRPr="00325AD9">
        <w:rPr>
          <w:rFonts w:ascii="Arial" w:hAnsi="Arial" w:cs="Arial"/>
        </w:rPr>
        <w:t xml:space="preserve"> Project</w:t>
      </w:r>
    </w:p>
    <w:p w14:paraId="3E42239E" w14:textId="795AE30D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URL</w:t>
      </w:r>
      <w:r w:rsidRPr="00325AD9">
        <w:rPr>
          <w:rFonts w:ascii="Arial" w:hAnsi="Arial" w:cs="Arial"/>
        </w:rPr>
        <w:t xml:space="preserve">: </w:t>
      </w:r>
      <w:hyperlink r:id="rId6" w:history="1">
        <w:r w:rsidRPr="00325AD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7F6586EC" w14:textId="5F6DE03A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By:</w:t>
      </w:r>
      <w:r w:rsidRPr="00325AD9">
        <w:rPr>
          <w:rFonts w:ascii="Arial" w:hAnsi="Arial" w:cs="Arial"/>
        </w:rPr>
        <w:t xml:space="preserve"> Sunmathi</w:t>
      </w:r>
    </w:p>
    <w:p w14:paraId="5453EE14" w14:textId="338992ED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Date:</w:t>
      </w:r>
      <w:r w:rsidRPr="00325AD9">
        <w:rPr>
          <w:rFonts w:ascii="Arial" w:hAnsi="Arial" w:cs="Arial"/>
        </w:rPr>
        <w:t xml:space="preserve"> 22.05.2025</w:t>
      </w:r>
    </w:p>
    <w:p w14:paraId="350A9AC9" w14:textId="24B0F0BE" w:rsidR="00B63481" w:rsidRPr="00325AD9" w:rsidRDefault="00B63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Issue Type:</w:t>
      </w:r>
      <w:r w:rsidRPr="00325AD9">
        <w:rPr>
          <w:rFonts w:ascii="Arial" w:hAnsi="Arial" w:cs="Arial"/>
        </w:rPr>
        <w:t xml:space="preserve"> Bug</w:t>
      </w:r>
    </w:p>
    <w:p w14:paraId="332C7E45" w14:textId="4A976466" w:rsidR="00B63481" w:rsidRPr="00325AD9" w:rsidRDefault="00B63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Status:</w:t>
      </w:r>
      <w:r w:rsidRPr="00325AD9">
        <w:rPr>
          <w:rFonts w:ascii="Arial" w:hAnsi="Arial" w:cs="Arial"/>
        </w:rPr>
        <w:t xml:space="preserve"> To Do Functionality</w:t>
      </w:r>
    </w:p>
    <w:p w14:paraId="0F407B82" w14:textId="3FD64DF0" w:rsidR="00F725D4" w:rsidRPr="00325AD9" w:rsidRDefault="00B63481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>summary</w:t>
      </w:r>
      <w:r w:rsidR="00F725D4" w:rsidRPr="00325AD9">
        <w:rPr>
          <w:rFonts w:ascii="Arial" w:hAnsi="Arial" w:cs="Arial"/>
          <w:b/>
          <w:bCs/>
        </w:rPr>
        <w:t>:</w:t>
      </w:r>
      <w:r w:rsidR="00C535F1" w:rsidRPr="00325AD9">
        <w:rPr>
          <w:rFonts w:ascii="Arial" w:hAnsi="Arial" w:cs="Arial"/>
          <w:b/>
          <w:bCs/>
        </w:rPr>
        <w:t xml:space="preserve"> </w:t>
      </w:r>
    </w:p>
    <w:p w14:paraId="0286D041" w14:textId="68C6F400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The application allows user to add multiple tasks to a to-do textbox. Tasks </w:t>
      </w:r>
      <w:r w:rsidR="00436263">
        <w:rPr>
          <w:rFonts w:ascii="Arial" w:hAnsi="Arial" w:cs="Arial"/>
        </w:rPr>
        <w:t xml:space="preserve">are </w:t>
      </w:r>
      <w:r w:rsidRPr="00325AD9">
        <w:rPr>
          <w:rFonts w:ascii="Arial" w:hAnsi="Arial" w:cs="Arial"/>
        </w:rPr>
        <w:t>show</w:t>
      </w:r>
      <w:r w:rsidR="00436263">
        <w:rPr>
          <w:rFonts w:ascii="Arial" w:hAnsi="Arial" w:cs="Arial"/>
        </w:rPr>
        <w:t>ed</w:t>
      </w:r>
      <w:r w:rsidRPr="00325AD9">
        <w:rPr>
          <w:rFonts w:ascii="Arial" w:hAnsi="Arial" w:cs="Arial"/>
        </w:rPr>
        <w:t xml:space="preserve"> </w:t>
      </w:r>
      <w:r w:rsidR="00436263">
        <w:rPr>
          <w:rFonts w:ascii="Arial" w:hAnsi="Arial" w:cs="Arial"/>
        </w:rPr>
        <w:t>in the list</w:t>
      </w:r>
      <w:r w:rsidRPr="00325AD9">
        <w:rPr>
          <w:rFonts w:ascii="Arial" w:hAnsi="Arial" w:cs="Arial"/>
        </w:rPr>
        <w:t>. But refreshing the browser, the added tasks are lost</w:t>
      </w:r>
      <w:r w:rsidR="00436263">
        <w:rPr>
          <w:rFonts w:ascii="Arial" w:hAnsi="Arial" w:cs="Arial"/>
        </w:rPr>
        <w:t xml:space="preserve"> totally.</w:t>
      </w:r>
    </w:p>
    <w:p w14:paraId="5724476E" w14:textId="30F171E7" w:rsidR="00F725D4" w:rsidRPr="00325AD9" w:rsidRDefault="00F725D4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 xml:space="preserve">Steps </w:t>
      </w:r>
      <w:r w:rsidR="00D54481">
        <w:rPr>
          <w:rFonts w:ascii="Arial" w:hAnsi="Arial" w:cs="Arial"/>
          <w:b/>
          <w:bCs/>
        </w:rPr>
        <w:t>T</w:t>
      </w:r>
      <w:r w:rsidRPr="00325AD9">
        <w:rPr>
          <w:rFonts w:ascii="Arial" w:hAnsi="Arial" w:cs="Arial"/>
          <w:b/>
          <w:bCs/>
        </w:rPr>
        <w:t xml:space="preserve">o </w:t>
      </w:r>
      <w:r w:rsidR="00D54481">
        <w:rPr>
          <w:rFonts w:ascii="Arial" w:hAnsi="Arial" w:cs="Arial"/>
          <w:b/>
          <w:bCs/>
        </w:rPr>
        <w:t>R</w:t>
      </w:r>
      <w:r w:rsidRPr="00325AD9">
        <w:rPr>
          <w:rFonts w:ascii="Arial" w:hAnsi="Arial" w:cs="Arial"/>
          <w:b/>
          <w:bCs/>
        </w:rPr>
        <w:t>eproduce:</w:t>
      </w:r>
    </w:p>
    <w:p w14:paraId="6AA51B3C" w14:textId="3B8C112B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1.Open the URL: </w:t>
      </w:r>
      <w:hyperlink r:id="rId7" w:history="1">
        <w:r w:rsidRPr="00325AD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256D4830" w14:textId="12C4381F" w:rsidR="00C535F1" w:rsidRPr="00325AD9" w:rsidRDefault="00C535F1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2.Add three tasks by typing them one by one in the input box</w:t>
      </w:r>
      <w:r w:rsidR="00F9704F" w:rsidRPr="00325AD9">
        <w:rPr>
          <w:rFonts w:ascii="Arial" w:hAnsi="Arial" w:cs="Arial"/>
        </w:rPr>
        <w:t xml:space="preserve"> and pressing Enter-</w:t>
      </w:r>
    </w:p>
    <w:p w14:paraId="1928C91F" w14:textId="1F9F8D6C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                        Task1: Search Functionality</w:t>
      </w:r>
    </w:p>
    <w:p w14:paraId="0090AAEA" w14:textId="548836B6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                        Task2: Add To Cart Functionality</w:t>
      </w:r>
    </w:p>
    <w:p w14:paraId="6ABCEF56" w14:textId="4517C3C9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                        Task3: Payment Method</w:t>
      </w:r>
    </w:p>
    <w:p w14:paraId="2734C5E9" w14:textId="2284C99A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3. Verify that the tasks appear in the list.</w:t>
      </w:r>
    </w:p>
    <w:p w14:paraId="6549637C" w14:textId="7046F013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4. Refresh the page using F5 or browser refresh button.</w:t>
      </w:r>
    </w:p>
    <w:p w14:paraId="61249FF8" w14:textId="102FBF22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 5. Observe the To-Do list after refresh.</w:t>
      </w:r>
    </w:p>
    <w:p w14:paraId="0069B40B" w14:textId="77777777" w:rsidR="00F9704F" w:rsidRPr="00325AD9" w:rsidRDefault="00F9704F">
      <w:pPr>
        <w:rPr>
          <w:rFonts w:ascii="Arial" w:hAnsi="Arial" w:cs="Arial"/>
        </w:rPr>
      </w:pPr>
    </w:p>
    <w:p w14:paraId="4373CE91" w14:textId="0CA9BCA8" w:rsidR="00F725D4" w:rsidRPr="00325AD9" w:rsidRDefault="00F725D4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>Expected Result:</w:t>
      </w:r>
      <w:r w:rsidR="00F9704F" w:rsidRPr="00325AD9">
        <w:rPr>
          <w:rFonts w:ascii="Arial" w:hAnsi="Arial" w:cs="Arial"/>
          <w:b/>
          <w:bCs/>
        </w:rPr>
        <w:t xml:space="preserve"> </w:t>
      </w:r>
    </w:p>
    <w:p w14:paraId="1A4A9EE3" w14:textId="6FF1F907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The added tasks from the list should remain visible after the page is refreshed.</w:t>
      </w:r>
    </w:p>
    <w:p w14:paraId="1ED1CBD1" w14:textId="02F724D4" w:rsidR="00F725D4" w:rsidRPr="00325AD9" w:rsidRDefault="00F725D4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 xml:space="preserve">Actual </w:t>
      </w:r>
      <w:r w:rsidR="00D54481">
        <w:rPr>
          <w:rFonts w:ascii="Arial" w:hAnsi="Arial" w:cs="Arial"/>
          <w:b/>
          <w:bCs/>
        </w:rPr>
        <w:t>R</w:t>
      </w:r>
      <w:r w:rsidRPr="00325AD9">
        <w:rPr>
          <w:rFonts w:ascii="Arial" w:hAnsi="Arial" w:cs="Arial"/>
          <w:b/>
          <w:bCs/>
        </w:rPr>
        <w:t>esult:</w:t>
      </w:r>
    </w:p>
    <w:p w14:paraId="7BC8959B" w14:textId="59205584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 All tasks disappeared after the page is refreshed. To-do list becomes empty.</w:t>
      </w:r>
    </w:p>
    <w:p w14:paraId="138AE65A" w14:textId="0AF99273" w:rsidR="00F9704F" w:rsidRPr="00325AD9" w:rsidRDefault="00F9704F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>Impact:</w:t>
      </w:r>
    </w:p>
    <w:p w14:paraId="33CEFD0B" w14:textId="29803845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User loses their to-do items on page reload.</w:t>
      </w:r>
    </w:p>
    <w:p w14:paraId="69BD4997" w14:textId="50AD53DF" w:rsidR="00F9704F" w:rsidRPr="00325AD9" w:rsidRDefault="00F9704F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Indicate that the application doe</w:t>
      </w:r>
      <w:r w:rsidR="00325AD9" w:rsidRPr="00325AD9">
        <w:rPr>
          <w:rFonts w:ascii="Arial" w:hAnsi="Arial" w:cs="Arial"/>
        </w:rPr>
        <w:t>sn’t persist data.</w:t>
      </w:r>
    </w:p>
    <w:p w14:paraId="6BD8950A" w14:textId="5EDAD452" w:rsidR="00F725D4" w:rsidRPr="00325AD9" w:rsidRDefault="00F725D4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Severity:</w:t>
      </w:r>
      <w:r w:rsidR="00325AD9" w:rsidRPr="00325AD9">
        <w:rPr>
          <w:rFonts w:ascii="Arial" w:hAnsi="Arial" w:cs="Arial"/>
        </w:rPr>
        <w:t xml:space="preserve"> Critical</w:t>
      </w:r>
    </w:p>
    <w:p w14:paraId="7FCF0D53" w14:textId="35BEDB51" w:rsidR="00F725D4" w:rsidRPr="00325AD9" w:rsidRDefault="00F725D4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Priority:</w:t>
      </w:r>
      <w:r w:rsidR="00325AD9" w:rsidRPr="00325AD9">
        <w:rPr>
          <w:rFonts w:ascii="Arial" w:hAnsi="Arial" w:cs="Arial"/>
        </w:rPr>
        <w:t xml:space="preserve"> Medium</w:t>
      </w:r>
    </w:p>
    <w:p w14:paraId="3CFE05AE" w14:textId="6A3415E4" w:rsidR="00F725D4" w:rsidRPr="00325AD9" w:rsidRDefault="00B63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Assignee:</w:t>
      </w:r>
      <w:r w:rsidR="00325AD9" w:rsidRPr="00325AD9">
        <w:rPr>
          <w:rFonts w:ascii="Arial" w:hAnsi="Arial" w:cs="Arial"/>
        </w:rPr>
        <w:t xml:space="preserve"> To developer</w:t>
      </w:r>
    </w:p>
    <w:p w14:paraId="3393A75B" w14:textId="77777777" w:rsidR="00325AD9" w:rsidRDefault="00B63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Attachment:</w:t>
      </w:r>
      <w:r w:rsidR="00325AD9" w:rsidRPr="00325AD9">
        <w:rPr>
          <w:rFonts w:ascii="Arial" w:hAnsi="Arial" w:cs="Arial"/>
        </w:rPr>
        <w:t xml:space="preserve"> Screenshots</w:t>
      </w:r>
    </w:p>
    <w:p w14:paraId="232DFA9C" w14:textId="017FCDAE" w:rsidR="00B63481" w:rsidRPr="00E532A9" w:rsidRDefault="00D54481">
      <w:pPr>
        <w:rPr>
          <w:rFonts w:ascii="Arial" w:hAnsi="Arial" w:cs="Arial"/>
          <w:b/>
          <w:bCs/>
          <w:sz w:val="28"/>
          <w:szCs w:val="28"/>
        </w:rPr>
      </w:pPr>
      <w:r w:rsidRPr="00E532A9">
        <w:rPr>
          <w:rFonts w:ascii="Arial" w:hAnsi="Arial" w:cs="Arial"/>
          <w:b/>
          <w:bCs/>
          <w:sz w:val="28"/>
          <w:szCs w:val="28"/>
        </w:rPr>
        <w:lastRenderedPageBreak/>
        <w:t xml:space="preserve">   Bug</w:t>
      </w:r>
      <w:r w:rsidR="00E532A9">
        <w:rPr>
          <w:rFonts w:ascii="Arial" w:hAnsi="Arial" w:cs="Arial"/>
          <w:b/>
          <w:bCs/>
          <w:sz w:val="28"/>
          <w:szCs w:val="28"/>
        </w:rPr>
        <w:t>-</w:t>
      </w:r>
      <w:r w:rsidRPr="00E532A9">
        <w:rPr>
          <w:rFonts w:ascii="Arial" w:hAnsi="Arial" w:cs="Arial"/>
          <w:b/>
          <w:bCs/>
          <w:sz w:val="28"/>
          <w:szCs w:val="28"/>
        </w:rPr>
        <w:t xml:space="preserve">2: </w:t>
      </w:r>
      <w:r w:rsidR="00E532A9">
        <w:rPr>
          <w:rFonts w:ascii="Arial" w:hAnsi="Arial" w:cs="Arial"/>
          <w:b/>
          <w:bCs/>
          <w:sz w:val="28"/>
          <w:szCs w:val="28"/>
        </w:rPr>
        <w:t xml:space="preserve">Todo </w:t>
      </w:r>
      <w:r w:rsidRPr="00E532A9">
        <w:rPr>
          <w:rFonts w:ascii="Arial" w:hAnsi="Arial" w:cs="Arial"/>
          <w:b/>
          <w:bCs/>
          <w:sz w:val="28"/>
          <w:szCs w:val="28"/>
        </w:rPr>
        <w:t xml:space="preserve">Input box allows Special Characters as a task </w:t>
      </w:r>
      <w:proofErr w:type="gramStart"/>
      <w:r w:rsidRPr="00E532A9">
        <w:rPr>
          <w:rFonts w:ascii="Arial" w:hAnsi="Arial" w:cs="Arial"/>
          <w:b/>
          <w:bCs/>
          <w:sz w:val="28"/>
          <w:szCs w:val="28"/>
        </w:rPr>
        <w:t>names</w:t>
      </w:r>
      <w:proofErr w:type="gramEnd"/>
      <w:r w:rsidR="00325AD9" w:rsidRPr="00E532A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5A3A5D" w14:textId="57052EF5" w:rsidR="00D54481" w:rsidRDefault="00D54481">
      <w:pPr>
        <w:rPr>
          <w:rFonts w:ascii="Arial" w:hAnsi="Arial" w:cs="Arial"/>
        </w:rPr>
      </w:pPr>
      <w:r w:rsidRPr="00E532A9">
        <w:rPr>
          <w:rFonts w:ascii="Arial" w:hAnsi="Arial" w:cs="Arial"/>
          <w:b/>
          <w:bCs/>
        </w:rPr>
        <w:t>Project:</w:t>
      </w:r>
      <w:r>
        <w:rPr>
          <w:rFonts w:ascii="Arial" w:hAnsi="Arial" w:cs="Arial"/>
        </w:rPr>
        <w:t xml:space="preserve"> To-Do-MVC Project</w:t>
      </w:r>
    </w:p>
    <w:p w14:paraId="1CEB7E31" w14:textId="77777777" w:rsidR="00D54481" w:rsidRPr="00325AD9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URL</w:t>
      </w:r>
      <w:r w:rsidRPr="00325AD9">
        <w:rPr>
          <w:rFonts w:ascii="Arial" w:hAnsi="Arial" w:cs="Arial"/>
        </w:rPr>
        <w:t xml:space="preserve">: </w:t>
      </w:r>
      <w:hyperlink r:id="rId8" w:history="1">
        <w:r w:rsidRPr="00325AD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1154D540" w14:textId="77777777" w:rsidR="00D54481" w:rsidRPr="00325AD9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By:</w:t>
      </w:r>
      <w:r w:rsidRPr="00325AD9">
        <w:rPr>
          <w:rFonts w:ascii="Arial" w:hAnsi="Arial" w:cs="Arial"/>
        </w:rPr>
        <w:t xml:space="preserve"> Sunmathi</w:t>
      </w:r>
    </w:p>
    <w:p w14:paraId="7E85BB9B" w14:textId="77777777" w:rsidR="00D54481" w:rsidRPr="00325AD9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Date:</w:t>
      </w:r>
      <w:r w:rsidRPr="00325AD9">
        <w:rPr>
          <w:rFonts w:ascii="Arial" w:hAnsi="Arial" w:cs="Arial"/>
        </w:rPr>
        <w:t xml:space="preserve"> 22.05.2025</w:t>
      </w:r>
    </w:p>
    <w:p w14:paraId="6B7B34D3" w14:textId="77777777" w:rsidR="00D54481" w:rsidRPr="00325AD9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Issue Type:</w:t>
      </w:r>
      <w:r w:rsidRPr="00325AD9">
        <w:rPr>
          <w:rFonts w:ascii="Arial" w:hAnsi="Arial" w:cs="Arial"/>
        </w:rPr>
        <w:t xml:space="preserve"> Bug</w:t>
      </w:r>
    </w:p>
    <w:p w14:paraId="70A664E1" w14:textId="77777777" w:rsidR="00D54481" w:rsidRPr="00325AD9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Status:</w:t>
      </w:r>
      <w:r w:rsidRPr="00325AD9">
        <w:rPr>
          <w:rFonts w:ascii="Arial" w:hAnsi="Arial" w:cs="Arial"/>
        </w:rPr>
        <w:t xml:space="preserve"> To Do Functionality</w:t>
      </w:r>
    </w:p>
    <w:p w14:paraId="3A791109" w14:textId="77777777" w:rsidR="00D54481" w:rsidRDefault="00D54481" w:rsidP="00D54481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 xml:space="preserve">summary: </w:t>
      </w:r>
    </w:p>
    <w:p w14:paraId="0535DA89" w14:textId="560B9C30" w:rsidR="00D54481" w:rsidRDefault="00D54481" w:rsidP="00D5448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</w:rPr>
        <w:t>The Application permits user to add special characters as task names. which do not represent meaningful input for the to-do list.</w:t>
      </w:r>
    </w:p>
    <w:p w14:paraId="700BCA4F" w14:textId="00CD3013" w:rsidR="00D54481" w:rsidRPr="00E532A9" w:rsidRDefault="00D54481" w:rsidP="00D54481">
      <w:pPr>
        <w:rPr>
          <w:rFonts w:ascii="Arial" w:hAnsi="Arial" w:cs="Arial"/>
          <w:b/>
          <w:bCs/>
        </w:rPr>
      </w:pPr>
      <w:r w:rsidRPr="00E532A9">
        <w:rPr>
          <w:rFonts w:ascii="Arial" w:hAnsi="Arial" w:cs="Arial"/>
          <w:b/>
          <w:bCs/>
        </w:rPr>
        <w:t>Steps To Reproduce:</w:t>
      </w:r>
    </w:p>
    <w:p w14:paraId="583B7010" w14:textId="6ABDF2D7" w:rsidR="00D54481" w:rsidRDefault="00D54481" w:rsidP="00D54481">
      <w:pPr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        1.Open the URL: </w:t>
      </w:r>
      <w:hyperlink r:id="rId9" w:history="1">
        <w:r w:rsidRPr="00325AD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4525361A" w14:textId="639A9202" w:rsidR="00D54481" w:rsidRDefault="00D54481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2. In input field enter a task name with only special characters such as </w:t>
      </w:r>
      <w:proofErr w:type="gramStart"/>
      <w:r>
        <w:rPr>
          <w:rFonts w:ascii="Arial" w:hAnsi="Arial" w:cs="Arial"/>
        </w:rPr>
        <w:t>@!#</w:t>
      </w:r>
      <w:proofErr w:type="gramEnd"/>
      <w:r>
        <w:rPr>
          <w:rFonts w:ascii="Arial" w:hAnsi="Arial" w:cs="Arial"/>
        </w:rPr>
        <w:t>$%^&amp;</w:t>
      </w:r>
      <w:proofErr w:type="gramStart"/>
      <w:r>
        <w:rPr>
          <w:rFonts w:ascii="Arial" w:hAnsi="Arial" w:cs="Arial"/>
        </w:rPr>
        <w:t>*?(</w:t>
      </w:r>
      <w:proofErr w:type="gramEnd"/>
      <w:r>
        <w:rPr>
          <w:rFonts w:ascii="Arial" w:hAnsi="Arial" w:cs="Arial"/>
        </w:rPr>
        <w:t>)</w:t>
      </w:r>
    </w:p>
    <w:p w14:paraId="0F3B0955" w14:textId="0ECDC74B" w:rsidR="00D54481" w:rsidRDefault="00D54481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3. press Enter</w:t>
      </w:r>
    </w:p>
    <w:p w14:paraId="07BA1A12" w14:textId="09357A1E" w:rsidR="00D54481" w:rsidRDefault="00D54481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4. Observe that the task is added to the list</w:t>
      </w:r>
    </w:p>
    <w:p w14:paraId="2790A45A" w14:textId="6B3293A7" w:rsidR="00D54481" w:rsidRPr="00E532A9" w:rsidRDefault="00D54481" w:rsidP="00D54481">
      <w:pPr>
        <w:rPr>
          <w:rFonts w:ascii="Arial" w:hAnsi="Arial" w:cs="Arial"/>
          <w:b/>
          <w:bCs/>
        </w:rPr>
      </w:pPr>
      <w:r w:rsidRPr="00E532A9">
        <w:rPr>
          <w:rFonts w:ascii="Arial" w:hAnsi="Arial" w:cs="Arial"/>
          <w:b/>
          <w:bCs/>
        </w:rPr>
        <w:t>Expected Result:</w:t>
      </w:r>
    </w:p>
    <w:p w14:paraId="4B699265" w14:textId="4791F48C" w:rsidR="00D54481" w:rsidRDefault="00D54481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9009A">
        <w:rPr>
          <w:rFonts w:ascii="Arial" w:hAnsi="Arial" w:cs="Arial"/>
        </w:rPr>
        <w:t>Input field should show an error message such as “Invalid Input”.</w:t>
      </w:r>
    </w:p>
    <w:p w14:paraId="7AFF58B0" w14:textId="21CE5918" w:rsidR="0079009A" w:rsidRPr="00005618" w:rsidRDefault="0079009A" w:rsidP="00D54481">
      <w:pPr>
        <w:rPr>
          <w:rFonts w:ascii="Arial" w:hAnsi="Arial" w:cs="Arial"/>
          <w:b/>
          <w:bCs/>
        </w:rPr>
      </w:pPr>
      <w:r w:rsidRPr="00005618">
        <w:rPr>
          <w:rFonts w:ascii="Arial" w:hAnsi="Arial" w:cs="Arial"/>
          <w:b/>
          <w:bCs/>
        </w:rPr>
        <w:t>Actual Result:</w:t>
      </w:r>
    </w:p>
    <w:p w14:paraId="2A562F68" w14:textId="7AB8D729" w:rsidR="0079009A" w:rsidRDefault="0079009A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The task with special character is added successfully without error message.</w:t>
      </w:r>
    </w:p>
    <w:p w14:paraId="04646524" w14:textId="712135AB" w:rsidR="0079009A" w:rsidRPr="00E532A9" w:rsidRDefault="0079009A" w:rsidP="00D54481">
      <w:pPr>
        <w:rPr>
          <w:rFonts w:ascii="Arial" w:hAnsi="Arial" w:cs="Arial"/>
          <w:b/>
          <w:bCs/>
        </w:rPr>
      </w:pPr>
      <w:r w:rsidRPr="00E532A9">
        <w:rPr>
          <w:rFonts w:ascii="Arial" w:hAnsi="Arial" w:cs="Arial"/>
          <w:b/>
          <w:bCs/>
        </w:rPr>
        <w:t>Impact:</w:t>
      </w:r>
    </w:p>
    <w:p w14:paraId="1406F67E" w14:textId="434E6DE8" w:rsidR="0079009A" w:rsidRDefault="0079009A" w:rsidP="00D5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asks with no meaningful content will affect the input validation.</w:t>
      </w:r>
    </w:p>
    <w:p w14:paraId="3CCA913F" w14:textId="7D7E5638" w:rsidR="0079009A" w:rsidRPr="00325AD9" w:rsidRDefault="0079009A" w:rsidP="0079009A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Severity:</w:t>
      </w:r>
      <w:r w:rsidRPr="00325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or</w:t>
      </w:r>
    </w:p>
    <w:p w14:paraId="4232EE23" w14:textId="3C34D648" w:rsidR="0079009A" w:rsidRPr="00325AD9" w:rsidRDefault="0079009A" w:rsidP="0079009A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Priority:</w:t>
      </w:r>
      <w:r w:rsidRPr="00325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um</w:t>
      </w:r>
    </w:p>
    <w:p w14:paraId="36E67CCC" w14:textId="77777777" w:rsidR="0079009A" w:rsidRPr="00325AD9" w:rsidRDefault="0079009A" w:rsidP="0079009A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Assignee:</w:t>
      </w:r>
      <w:r w:rsidRPr="00325AD9">
        <w:rPr>
          <w:rFonts w:ascii="Arial" w:hAnsi="Arial" w:cs="Arial"/>
        </w:rPr>
        <w:t xml:space="preserve"> To developer</w:t>
      </w:r>
    </w:p>
    <w:p w14:paraId="3CAD3F2A" w14:textId="27AE6AF8" w:rsidR="0079009A" w:rsidRPr="0079009A" w:rsidRDefault="0079009A" w:rsidP="00D54481">
      <w:pPr>
        <w:rPr>
          <w:rFonts w:ascii="Arial" w:hAnsi="Arial" w:cs="Arial"/>
          <w:b/>
          <w:bCs/>
        </w:rPr>
      </w:pPr>
      <w:r w:rsidRPr="0079009A">
        <w:rPr>
          <w:rFonts w:ascii="Arial" w:hAnsi="Arial" w:cs="Arial"/>
          <w:b/>
          <w:bCs/>
        </w:rPr>
        <w:t xml:space="preserve">Attachment: </w:t>
      </w:r>
    </w:p>
    <w:p w14:paraId="694EB95D" w14:textId="77777777" w:rsidR="00E532A9" w:rsidRDefault="007900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9009A">
        <w:rPr>
          <w:rFonts w:ascii="Arial" w:hAnsi="Arial" w:cs="Arial"/>
          <w:noProof/>
        </w:rPr>
        <w:drawing>
          <wp:inline distT="0" distB="0" distL="0" distR="0" wp14:anchorId="0095589B" wp14:editId="28896F0F">
            <wp:extent cx="4396740" cy="1982089"/>
            <wp:effectExtent l="0" t="0" r="3810" b="0"/>
            <wp:docPr id="14319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4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522" cy="19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1" w14:textId="4805DED1" w:rsidR="00D54481" w:rsidRDefault="00E532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lastRenderedPageBreak/>
        <w:t xml:space="preserve">   </w:t>
      </w:r>
      <w:r w:rsidR="007510D4" w:rsidRPr="00E532A9">
        <w:rPr>
          <w:rFonts w:ascii="Arial" w:hAnsi="Arial" w:cs="Arial"/>
          <w:b/>
          <w:bCs/>
          <w:sz w:val="28"/>
          <w:szCs w:val="28"/>
        </w:rPr>
        <w:t>Bug</w:t>
      </w:r>
      <w:r w:rsidRPr="00E532A9">
        <w:rPr>
          <w:rFonts w:ascii="Arial" w:hAnsi="Arial" w:cs="Arial"/>
          <w:b/>
          <w:bCs/>
          <w:sz w:val="28"/>
          <w:szCs w:val="28"/>
        </w:rPr>
        <w:t>-</w:t>
      </w:r>
      <w:r w:rsidR="007510D4" w:rsidRPr="00E532A9">
        <w:rPr>
          <w:rFonts w:ascii="Arial" w:hAnsi="Arial" w:cs="Arial"/>
          <w:b/>
          <w:bCs/>
          <w:sz w:val="28"/>
          <w:szCs w:val="28"/>
        </w:rPr>
        <w:t>3: “Clear Completed” Action does not display sta</w:t>
      </w:r>
      <w:r w:rsidRPr="00E532A9">
        <w:rPr>
          <w:rFonts w:ascii="Arial" w:hAnsi="Arial" w:cs="Arial"/>
          <w:b/>
          <w:bCs/>
          <w:sz w:val="28"/>
          <w:szCs w:val="28"/>
        </w:rPr>
        <w:t>t</w:t>
      </w:r>
      <w:r w:rsidR="007510D4" w:rsidRPr="00E532A9">
        <w:rPr>
          <w:rFonts w:ascii="Arial" w:hAnsi="Arial" w:cs="Arial"/>
          <w:b/>
          <w:bCs/>
          <w:sz w:val="28"/>
          <w:szCs w:val="28"/>
        </w:rPr>
        <w:t xml:space="preserve">us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7510D4" w:rsidRPr="00E532A9">
        <w:rPr>
          <w:rFonts w:ascii="Arial" w:hAnsi="Arial" w:cs="Arial"/>
          <w:b/>
          <w:bCs/>
          <w:sz w:val="28"/>
          <w:szCs w:val="28"/>
        </w:rPr>
        <w:t>message in the footer</w:t>
      </w:r>
    </w:p>
    <w:p w14:paraId="382308A0" w14:textId="77777777" w:rsidR="00E532A9" w:rsidRDefault="00E532A9" w:rsidP="00E532A9">
      <w:pPr>
        <w:rPr>
          <w:rFonts w:ascii="Arial" w:hAnsi="Arial" w:cs="Arial"/>
        </w:rPr>
      </w:pPr>
      <w:r w:rsidRPr="00E532A9">
        <w:rPr>
          <w:rFonts w:ascii="Arial" w:hAnsi="Arial" w:cs="Arial"/>
          <w:b/>
          <w:bCs/>
        </w:rPr>
        <w:t>Project:</w:t>
      </w:r>
      <w:r>
        <w:rPr>
          <w:rFonts w:ascii="Arial" w:hAnsi="Arial" w:cs="Arial"/>
        </w:rPr>
        <w:t xml:space="preserve"> To-Do-MVC Project</w:t>
      </w:r>
    </w:p>
    <w:p w14:paraId="330EBBAA" w14:textId="77777777" w:rsidR="00E532A9" w:rsidRPr="00325AD9" w:rsidRDefault="00E532A9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URL</w:t>
      </w:r>
      <w:r w:rsidRPr="00325AD9">
        <w:rPr>
          <w:rFonts w:ascii="Arial" w:hAnsi="Arial" w:cs="Arial"/>
        </w:rPr>
        <w:t xml:space="preserve">: </w:t>
      </w:r>
      <w:hyperlink r:id="rId11" w:history="1">
        <w:r w:rsidRPr="00325AD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574244EB" w14:textId="77777777" w:rsidR="00E532A9" w:rsidRPr="00325AD9" w:rsidRDefault="00E532A9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By:</w:t>
      </w:r>
      <w:r w:rsidRPr="00325AD9">
        <w:rPr>
          <w:rFonts w:ascii="Arial" w:hAnsi="Arial" w:cs="Arial"/>
        </w:rPr>
        <w:t xml:space="preserve"> Sunmathi</w:t>
      </w:r>
    </w:p>
    <w:p w14:paraId="245AD53F" w14:textId="77777777" w:rsidR="00E532A9" w:rsidRPr="00325AD9" w:rsidRDefault="00E532A9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Reported Date:</w:t>
      </w:r>
      <w:r w:rsidRPr="00325AD9">
        <w:rPr>
          <w:rFonts w:ascii="Arial" w:hAnsi="Arial" w:cs="Arial"/>
        </w:rPr>
        <w:t xml:space="preserve"> 22.05.2025</w:t>
      </w:r>
    </w:p>
    <w:p w14:paraId="4BB39E9D" w14:textId="77777777" w:rsidR="00E532A9" w:rsidRPr="00325AD9" w:rsidRDefault="00E532A9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Issue Type:</w:t>
      </w:r>
      <w:r w:rsidRPr="00325AD9">
        <w:rPr>
          <w:rFonts w:ascii="Arial" w:hAnsi="Arial" w:cs="Arial"/>
        </w:rPr>
        <w:t xml:space="preserve"> Bug</w:t>
      </w:r>
    </w:p>
    <w:p w14:paraId="44D8C6E0" w14:textId="77777777" w:rsidR="00E532A9" w:rsidRPr="00325AD9" w:rsidRDefault="00E532A9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Status:</w:t>
      </w:r>
      <w:r w:rsidRPr="00325AD9">
        <w:rPr>
          <w:rFonts w:ascii="Arial" w:hAnsi="Arial" w:cs="Arial"/>
        </w:rPr>
        <w:t xml:space="preserve"> To Do Functionality</w:t>
      </w:r>
    </w:p>
    <w:p w14:paraId="4B52510C" w14:textId="77777777" w:rsidR="00E532A9" w:rsidRDefault="00E532A9" w:rsidP="00E532A9">
      <w:pPr>
        <w:rPr>
          <w:rFonts w:ascii="Arial" w:hAnsi="Arial" w:cs="Arial"/>
          <w:b/>
          <w:bCs/>
        </w:rPr>
      </w:pPr>
      <w:r w:rsidRPr="00325AD9">
        <w:rPr>
          <w:rFonts w:ascii="Arial" w:hAnsi="Arial" w:cs="Arial"/>
          <w:b/>
          <w:bCs/>
        </w:rPr>
        <w:t xml:space="preserve">summary: </w:t>
      </w:r>
    </w:p>
    <w:p w14:paraId="5BF4D58E" w14:textId="13A04008" w:rsidR="00E532A9" w:rsidRDefault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When a user marks the task as completed and click on the “clear completed” link button there is </w:t>
      </w:r>
      <w:r w:rsidR="00005618">
        <w:rPr>
          <w:rFonts w:ascii="Arial" w:hAnsi="Arial" w:cs="Arial"/>
        </w:rPr>
        <w:t xml:space="preserve">no conformation </w:t>
      </w:r>
      <w:r>
        <w:rPr>
          <w:rFonts w:ascii="Arial" w:hAnsi="Arial" w:cs="Arial"/>
        </w:rPr>
        <w:t>message in the footer.</w:t>
      </w:r>
    </w:p>
    <w:p w14:paraId="24BCE457" w14:textId="77777777" w:rsidR="00E532A9" w:rsidRPr="00005618" w:rsidRDefault="00E532A9" w:rsidP="00E532A9">
      <w:pPr>
        <w:rPr>
          <w:rFonts w:ascii="Arial" w:hAnsi="Arial" w:cs="Arial"/>
          <w:b/>
          <w:bCs/>
        </w:rPr>
      </w:pPr>
      <w:r w:rsidRPr="00005618">
        <w:rPr>
          <w:rFonts w:ascii="Arial" w:hAnsi="Arial" w:cs="Arial"/>
          <w:b/>
          <w:bCs/>
        </w:rPr>
        <w:t>Steps To Reproduce:</w:t>
      </w:r>
    </w:p>
    <w:p w14:paraId="5EF1FFD5" w14:textId="2F1BAB62" w:rsid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1.</w:t>
      </w:r>
      <w:r w:rsidRPr="00E532A9">
        <w:rPr>
          <w:rFonts w:ascii="Arial" w:hAnsi="Arial" w:cs="Arial"/>
        </w:rPr>
        <w:t xml:space="preserve">Open the application at: </w:t>
      </w:r>
      <w:hyperlink r:id="rId12" w:tgtFrame="_new" w:history="1">
        <w:r w:rsidRPr="00E532A9">
          <w:rPr>
            <w:rStyle w:val="Hyperlink"/>
            <w:rFonts w:ascii="Arial" w:hAnsi="Arial" w:cs="Arial"/>
          </w:rPr>
          <w:t>https://todomvc.com/examples/react/dist/</w:t>
        </w:r>
      </w:hyperlink>
    </w:p>
    <w:p w14:paraId="070E4404" w14:textId="34146E2E" w:rsid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2. Add Multiple Tasks.</w:t>
      </w:r>
    </w:p>
    <w:p w14:paraId="002705D0" w14:textId="47835696" w:rsid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3. Mark a one or two tasks as completed by clicking the checkbox.</w:t>
      </w:r>
    </w:p>
    <w:p w14:paraId="1650C7FA" w14:textId="773B0EFC" w:rsid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4.Then click on the “Clear Completed” link button.</w:t>
      </w:r>
    </w:p>
    <w:p w14:paraId="2B4F4E62" w14:textId="14732B25" w:rsid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5. Observe the foot area.</w:t>
      </w:r>
    </w:p>
    <w:p w14:paraId="53974ADB" w14:textId="642F9D9C" w:rsidR="00E532A9" w:rsidRPr="00005618" w:rsidRDefault="00E532A9" w:rsidP="00E532A9">
      <w:pPr>
        <w:rPr>
          <w:rFonts w:ascii="Arial" w:hAnsi="Arial" w:cs="Arial"/>
          <w:b/>
          <w:bCs/>
        </w:rPr>
      </w:pPr>
      <w:r w:rsidRPr="00005618">
        <w:rPr>
          <w:rFonts w:ascii="Arial" w:hAnsi="Arial" w:cs="Arial"/>
          <w:b/>
          <w:bCs/>
        </w:rPr>
        <w:t>Expected Result:</w:t>
      </w:r>
    </w:p>
    <w:p w14:paraId="5B57E813" w14:textId="4C52D723" w:rsidR="00005618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05618">
        <w:rPr>
          <w:rFonts w:ascii="Arial" w:hAnsi="Arial" w:cs="Arial"/>
        </w:rPr>
        <w:t>After clicking the “Clear Completed” button, the application should show the message in the footer such as “1 task cleared” or “2 tasks removed”.</w:t>
      </w:r>
    </w:p>
    <w:p w14:paraId="63BC5D44" w14:textId="1AB12023" w:rsidR="00005618" w:rsidRPr="00005618" w:rsidRDefault="00005618" w:rsidP="00E532A9">
      <w:pPr>
        <w:rPr>
          <w:rFonts w:ascii="Arial" w:hAnsi="Arial" w:cs="Arial"/>
          <w:b/>
          <w:bCs/>
        </w:rPr>
      </w:pPr>
      <w:r w:rsidRPr="00005618">
        <w:rPr>
          <w:rFonts w:ascii="Arial" w:hAnsi="Arial" w:cs="Arial"/>
          <w:b/>
          <w:bCs/>
        </w:rPr>
        <w:t>Actual Result:</w:t>
      </w:r>
    </w:p>
    <w:p w14:paraId="3481F01C" w14:textId="54775A65" w:rsidR="00005618" w:rsidRDefault="00005618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he action is performed but no message appeared in the footer.</w:t>
      </w:r>
    </w:p>
    <w:p w14:paraId="32C41318" w14:textId="550EDD9B" w:rsidR="00005618" w:rsidRPr="00436263" w:rsidRDefault="00005618" w:rsidP="00E532A9">
      <w:pPr>
        <w:rPr>
          <w:rFonts w:ascii="Arial" w:hAnsi="Arial" w:cs="Arial"/>
          <w:b/>
          <w:bCs/>
        </w:rPr>
      </w:pPr>
      <w:r w:rsidRPr="00436263">
        <w:rPr>
          <w:rFonts w:ascii="Arial" w:hAnsi="Arial" w:cs="Arial"/>
          <w:b/>
          <w:bCs/>
        </w:rPr>
        <w:t>Impact:</w:t>
      </w:r>
    </w:p>
    <w:p w14:paraId="765F1375" w14:textId="47D67819" w:rsidR="00005618" w:rsidRDefault="00005618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e could not see the </w:t>
      </w:r>
      <w:r w:rsidR="00436263">
        <w:rPr>
          <w:rFonts w:ascii="Arial" w:hAnsi="Arial" w:cs="Arial"/>
        </w:rPr>
        <w:t>message in the footer. which will help us to see how many tasks are removed</w:t>
      </w:r>
    </w:p>
    <w:p w14:paraId="69487CAB" w14:textId="23EB07CA" w:rsidR="00005618" w:rsidRDefault="00005618" w:rsidP="00E532A9">
      <w:pPr>
        <w:rPr>
          <w:rFonts w:ascii="Arial" w:hAnsi="Arial" w:cs="Arial"/>
        </w:rPr>
      </w:pPr>
      <w:r w:rsidRPr="00005618">
        <w:rPr>
          <w:rFonts w:ascii="Arial" w:hAnsi="Arial" w:cs="Arial"/>
          <w:b/>
          <w:bCs/>
        </w:rPr>
        <w:t>Priority:</w:t>
      </w:r>
      <w:r>
        <w:rPr>
          <w:rFonts w:ascii="Arial" w:hAnsi="Arial" w:cs="Arial"/>
        </w:rPr>
        <w:t xml:space="preserve"> Low</w:t>
      </w:r>
    </w:p>
    <w:p w14:paraId="4B953D5C" w14:textId="5A071C00" w:rsidR="00005618" w:rsidRDefault="00005618" w:rsidP="00E532A9">
      <w:pPr>
        <w:rPr>
          <w:rFonts w:ascii="Arial" w:hAnsi="Arial" w:cs="Arial"/>
        </w:rPr>
      </w:pPr>
      <w:r w:rsidRPr="00005618">
        <w:rPr>
          <w:rFonts w:ascii="Arial" w:hAnsi="Arial" w:cs="Arial"/>
          <w:b/>
          <w:bCs/>
        </w:rPr>
        <w:t>Severity:</w:t>
      </w:r>
      <w:r>
        <w:rPr>
          <w:rFonts w:ascii="Arial" w:hAnsi="Arial" w:cs="Arial"/>
        </w:rPr>
        <w:t xml:space="preserve"> Minor</w:t>
      </w:r>
    </w:p>
    <w:p w14:paraId="7E8B4FB3" w14:textId="77777777" w:rsidR="00436263" w:rsidRDefault="00436263" w:rsidP="00E532A9">
      <w:pPr>
        <w:rPr>
          <w:rFonts w:ascii="Arial" w:hAnsi="Arial" w:cs="Arial"/>
        </w:rPr>
      </w:pPr>
      <w:r w:rsidRPr="00325AD9">
        <w:rPr>
          <w:rFonts w:ascii="Arial" w:hAnsi="Arial" w:cs="Arial"/>
          <w:b/>
          <w:bCs/>
        </w:rPr>
        <w:t>Assignee:</w:t>
      </w:r>
      <w:r w:rsidRPr="00325AD9">
        <w:rPr>
          <w:rFonts w:ascii="Arial" w:hAnsi="Arial" w:cs="Arial"/>
        </w:rPr>
        <w:t xml:space="preserve"> To developer</w:t>
      </w:r>
    </w:p>
    <w:p w14:paraId="2EE685E2" w14:textId="738CE071" w:rsidR="00005618" w:rsidRPr="00436263" w:rsidRDefault="00005618" w:rsidP="00E532A9">
      <w:pPr>
        <w:rPr>
          <w:rFonts w:ascii="Arial" w:hAnsi="Arial" w:cs="Arial"/>
        </w:rPr>
      </w:pPr>
      <w:r w:rsidRPr="00005618">
        <w:rPr>
          <w:rFonts w:ascii="Arial" w:hAnsi="Arial" w:cs="Arial"/>
          <w:b/>
          <w:bCs/>
        </w:rPr>
        <w:t>Attachment:</w:t>
      </w:r>
      <w:r w:rsidRPr="00005618">
        <w:rPr>
          <w:rFonts w:ascii="Arial" w:hAnsi="Arial" w:cs="Arial"/>
        </w:rPr>
        <w:t xml:space="preserve"> Screenshots</w:t>
      </w:r>
    </w:p>
    <w:p w14:paraId="2315BF83" w14:textId="77777777" w:rsidR="00005618" w:rsidRDefault="00005618" w:rsidP="00E532A9">
      <w:pPr>
        <w:rPr>
          <w:rFonts w:ascii="Arial" w:hAnsi="Arial" w:cs="Arial"/>
        </w:rPr>
      </w:pPr>
    </w:p>
    <w:p w14:paraId="648D86E0" w14:textId="77777777" w:rsidR="00005618" w:rsidRPr="00E532A9" w:rsidRDefault="00005618" w:rsidP="00E532A9">
      <w:pPr>
        <w:rPr>
          <w:rFonts w:ascii="Arial" w:hAnsi="Arial" w:cs="Arial"/>
        </w:rPr>
      </w:pPr>
    </w:p>
    <w:p w14:paraId="0EB9BF9E" w14:textId="7D468CC7" w:rsidR="00E532A9" w:rsidRPr="00E532A9" w:rsidRDefault="00E532A9" w:rsidP="00E5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214A8D57" w14:textId="77777777" w:rsidR="00E532A9" w:rsidRPr="00325AD9" w:rsidRDefault="00E532A9">
      <w:pPr>
        <w:rPr>
          <w:rFonts w:ascii="Arial" w:hAnsi="Arial" w:cs="Arial"/>
        </w:rPr>
      </w:pPr>
    </w:p>
    <w:sectPr w:rsidR="00E532A9" w:rsidRPr="00325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A46A5"/>
    <w:multiLevelType w:val="hybridMultilevel"/>
    <w:tmpl w:val="AAC251AA"/>
    <w:lvl w:ilvl="0" w:tplc="AF2CD51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num w:numId="1" w16cid:durableId="210529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D4"/>
    <w:rsid w:val="00005618"/>
    <w:rsid w:val="0006274E"/>
    <w:rsid w:val="00325AD9"/>
    <w:rsid w:val="00433079"/>
    <w:rsid w:val="00436263"/>
    <w:rsid w:val="005D615D"/>
    <w:rsid w:val="007510D4"/>
    <w:rsid w:val="0079009A"/>
    <w:rsid w:val="00793109"/>
    <w:rsid w:val="009665D2"/>
    <w:rsid w:val="00B63481"/>
    <w:rsid w:val="00C535F1"/>
    <w:rsid w:val="00D54481"/>
    <w:rsid w:val="00D938E9"/>
    <w:rsid w:val="00E532A9"/>
    <w:rsid w:val="00E820FD"/>
    <w:rsid w:val="00F651B8"/>
    <w:rsid w:val="00F725D4"/>
    <w:rsid w:val="00F9704F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9BD8"/>
  <w15:chartTrackingRefBased/>
  <w15:docId w15:val="{06303158-5DB1-490F-8477-559D0FA0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5D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3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5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mvc.com/examples/react/di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react/dist/" TargetMode="External"/><Relationship Id="rId12" Type="http://schemas.openxmlformats.org/officeDocument/2006/relationships/hyperlink" Target="https://todomvc.com/examples/react/d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domvc.com/examples/react/dist/" TargetMode="External"/><Relationship Id="rId11" Type="http://schemas.openxmlformats.org/officeDocument/2006/relationships/hyperlink" Target="https://todomvc.com/examples/react/di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domvc.com/examples/react/d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26A0-5BF0-4042-8A75-20A3BFB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thi1219@gmail.com</dc:creator>
  <cp:keywords/>
  <dc:description/>
  <cp:lastModifiedBy>sunmathi1219@gmail.com</cp:lastModifiedBy>
  <cp:revision>2</cp:revision>
  <dcterms:created xsi:type="dcterms:W3CDTF">2025-05-22T04:01:00Z</dcterms:created>
  <dcterms:modified xsi:type="dcterms:W3CDTF">2025-05-22T06:12:00Z</dcterms:modified>
</cp:coreProperties>
</file>